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ABD" w14:textId="17646385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</w:t>
      </w:r>
      <w:r w:rsidR="00102E16">
        <w:rPr>
          <w:rFonts w:ascii="ＭＳ 明朝" w:hAnsi="ＭＳ 明朝" w:hint="eastAsia"/>
          <w:sz w:val="24"/>
        </w:rPr>
        <w:t>5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6FA0892C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102E16">
        <w:rPr>
          <w:rFonts w:ascii="ＭＳ 明朝" w:hAnsi="ＭＳ 明朝" w:hint="eastAsia"/>
        </w:rPr>
        <w:t>５</w:t>
      </w:r>
      <w:r w:rsidR="00621515" w:rsidRPr="007B5041">
        <w:rPr>
          <w:rFonts w:ascii="ＭＳ 明朝" w:hAnsi="ＭＳ 明朝" w:hint="eastAsia"/>
        </w:rPr>
        <w:t>月</w:t>
      </w:r>
      <w:r w:rsidR="00102E16">
        <w:rPr>
          <w:rFonts w:ascii="ＭＳ 明朝" w:hAnsi="ＭＳ 明朝" w:hint="eastAsia"/>
        </w:rPr>
        <w:t>７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77711B">
        <w:rPr>
          <w:rFonts w:ascii="ＭＳ 明朝" w:hAnsi="ＭＳ 明朝" w:hint="eastAsia"/>
        </w:rPr>
        <w:t>0</w:t>
      </w:r>
      <w:r w:rsidR="0077711B">
        <w:rPr>
          <w:rFonts w:ascii="ＭＳ 明朝" w:hAnsi="ＭＳ 明朝"/>
        </w:rPr>
        <w:t>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6870AB" w:rsidRPr="006870AB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B904B1">
        <w:rPr>
          <w:rFonts w:ascii="ＭＳ 明朝" w:hAnsi="ＭＳ 明朝" w:hint="eastAsia"/>
        </w:rPr>
        <w:t>2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73D64BF4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CD504E">
        <w:rPr>
          <w:rFonts w:ascii="ＭＳ 明朝" w:hAnsi="ＭＳ 明朝" w:hint="eastAsia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7405F372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  <w:r w:rsidR="007079EE">
        <w:rPr>
          <w:rFonts w:ascii="ＭＳ 明朝" w:hAnsi="ＭＳ 明朝" w:hint="eastAsia"/>
        </w:rPr>
        <w:t>、</w:t>
      </w:r>
      <w:r w:rsidR="008F5DFC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中本　美智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2AC6E9BB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102E16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　（建物補償</w:t>
      </w:r>
      <w:r w:rsidR="00102E16">
        <w:rPr>
          <w:rFonts w:ascii="ＭＳ 明朝" w:hAnsi="ＭＳ 明朝" w:hint="eastAsia"/>
        </w:rPr>
        <w:t>４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BF464C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7B6935F7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102E16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102E16">
        <w:rPr>
          <w:rFonts w:ascii="ＭＳ 明朝" w:hAnsi="ＭＳ 明朝" w:hint="eastAsia"/>
        </w:rPr>
        <w:t>４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8934C8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78C0E37C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102E16">
        <w:rPr>
          <w:rFonts w:ascii="ＭＳ 明朝" w:hAnsi="ＭＳ 明朝" w:hint="eastAsia"/>
        </w:rPr>
        <w:t>６</w:t>
      </w:r>
      <w:r w:rsidR="00883BE7" w:rsidRPr="007B5041">
        <w:rPr>
          <w:rFonts w:ascii="ＭＳ 明朝" w:hAnsi="ＭＳ 明朝" w:hint="eastAsia"/>
        </w:rPr>
        <w:t>月</w:t>
      </w:r>
      <w:r w:rsidR="00102E16">
        <w:rPr>
          <w:rFonts w:ascii="ＭＳ 明朝" w:hAnsi="ＭＳ 明朝" w:hint="eastAsia"/>
        </w:rPr>
        <w:t>４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46DF"/>
    <w:rsid w:val="0012598F"/>
    <w:rsid w:val="00150B7B"/>
    <w:rsid w:val="001511CA"/>
    <w:rsid w:val="00157C5F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75EB"/>
    <w:rsid w:val="00297AC0"/>
    <w:rsid w:val="002A144C"/>
    <w:rsid w:val="002A17C0"/>
    <w:rsid w:val="002A744C"/>
    <w:rsid w:val="002B2B5C"/>
    <w:rsid w:val="002C2C3B"/>
    <w:rsid w:val="002C5997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5F18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D0DA6"/>
    <w:rsid w:val="003D3669"/>
    <w:rsid w:val="003D4EAF"/>
    <w:rsid w:val="003D53C5"/>
    <w:rsid w:val="003D7121"/>
    <w:rsid w:val="003D7C3C"/>
    <w:rsid w:val="003D7ECE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7F5B"/>
    <w:rsid w:val="00AD1042"/>
    <w:rsid w:val="00AD52CB"/>
    <w:rsid w:val="00AD549A"/>
    <w:rsid w:val="00AD7A90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F19DA"/>
    <w:rsid w:val="00CF57E2"/>
    <w:rsid w:val="00D017C1"/>
    <w:rsid w:val="00D058AB"/>
    <w:rsid w:val="00D11F24"/>
    <w:rsid w:val="00D126ED"/>
    <w:rsid w:val="00D173C9"/>
    <w:rsid w:val="00D17E68"/>
    <w:rsid w:val="00D25AF3"/>
    <w:rsid w:val="00D267C0"/>
    <w:rsid w:val="00D27623"/>
    <w:rsid w:val="00D31C95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7DA0"/>
    <w:rsid w:val="00F75A47"/>
    <w:rsid w:val="00F8257F"/>
    <w:rsid w:val="00F90A16"/>
    <w:rsid w:val="00F95C1B"/>
    <w:rsid w:val="00FA5375"/>
    <w:rsid w:val="00FA6DA9"/>
    <w:rsid w:val="00FB65F0"/>
    <w:rsid w:val="00FC31C4"/>
    <w:rsid w:val="00FC3398"/>
    <w:rsid w:val="00FC37F8"/>
    <w:rsid w:val="00FC543B"/>
    <w:rsid w:val="00FC5B5F"/>
    <w:rsid w:val="00FD6680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05-09T06:21:00Z</dcterms:modified>
</cp:coreProperties>
</file>